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D268" w14:textId="539D56F5" w:rsidR="00EC1E01" w:rsidRPr="002A718F" w:rsidRDefault="00AC07CB" w:rsidP="00872A5A">
      <w:pPr>
        <w:pStyle w:val="Heading2"/>
        <w:jc w:val="center"/>
      </w:pPr>
      <w:bookmarkStart w:id="0" w:name="_Appendix_Q:_Prosody"/>
      <w:bookmarkStart w:id="1" w:name="_Toc112055560"/>
      <w:bookmarkStart w:id="2" w:name="_Toc134186244"/>
      <w:bookmarkEnd w:id="0"/>
      <w:r w:rsidRPr="002A718F">
        <w:rPr>
          <w:w w:val="105"/>
        </w:rPr>
        <w:t xml:space="preserve">Appendix </w:t>
      </w:r>
      <w:r w:rsidR="00154239">
        <w:rPr>
          <w:w w:val="105"/>
        </w:rPr>
        <w:t>V</w:t>
      </w:r>
      <w:r w:rsidR="008C5974">
        <w:rPr>
          <w:w w:val="105"/>
        </w:rPr>
        <w:t>:</w:t>
      </w:r>
      <w:r w:rsidRPr="002A718F">
        <w:rPr>
          <w:w w:val="105"/>
        </w:rPr>
        <w:t xml:space="preserve"> Prosody Checklist</w:t>
      </w:r>
      <w:bookmarkEnd w:id="1"/>
      <w:bookmarkEnd w:id="2"/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B100F9" w:rsidRPr="00432BCD" w14:paraId="72BA1981" w14:textId="77777777" w:rsidTr="00B100F9">
        <w:tc>
          <w:tcPr>
            <w:tcW w:w="9720" w:type="dxa"/>
          </w:tcPr>
          <w:p w14:paraId="2830C9CA" w14:textId="1518BBA0" w:rsidR="00B100F9" w:rsidRPr="00362D54" w:rsidRDefault="00B100F9" w:rsidP="00CD1444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362D5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District Name:</w:t>
            </w:r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603547566"/>
                <w:placeholder>
                  <w:docPart w:val="DF34FDCC814446BBA0CC5F1A8D10B54D"/>
                </w:placeholder>
                <w:showingPlcHdr/>
              </w:sdtPr>
              <w:sdtEndPr/>
              <w:sdtContent>
                <w:r w:rsidRPr="00362D5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r w:rsidRPr="00362D5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Date:</w:t>
            </w:r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445972265"/>
                <w:placeholder>
                  <w:docPart w:val="3FC0F601D3F043E7AF43F5427D0B78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23E4F"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</w:t>
                </w:r>
              </w:sdtContent>
            </w:sdt>
          </w:p>
        </w:tc>
      </w:tr>
      <w:tr w:rsidR="00B100F9" w:rsidRPr="00432BCD" w14:paraId="60EAEC56" w14:textId="77777777" w:rsidTr="00B100F9">
        <w:tc>
          <w:tcPr>
            <w:tcW w:w="9720" w:type="dxa"/>
          </w:tcPr>
          <w:p w14:paraId="687162DF" w14:textId="77777777" w:rsidR="00B100F9" w:rsidRPr="00432BCD" w:rsidRDefault="00B100F9" w:rsidP="00CD1444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610325973"/>
                <w:placeholder>
                  <w:docPart w:val="BF21E072814D4BE283C30E97EC5FD69F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985772907"/>
                <w:placeholder>
                  <w:docPart w:val="9F6F653EABBD41579F9FF0ACE7C67A61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.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858404417"/>
                <w:placeholder>
                  <w:docPart w:val="6504CE60CA7B4B1989495FDC7480734B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B100F9" w:rsidRPr="00432BCD" w14:paraId="64ECEC5B" w14:textId="77777777" w:rsidTr="00B100F9">
        <w:tc>
          <w:tcPr>
            <w:tcW w:w="9720" w:type="dxa"/>
          </w:tcPr>
          <w:p w14:paraId="2F798B97" w14:textId="77777777" w:rsidR="00B100F9" w:rsidRPr="00432BCD" w:rsidRDefault="00B100F9" w:rsidP="00CD1444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OB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551921057"/>
                <w:placeholder>
                  <w:docPart w:val="A5435834125847AAA85DA7FE82D71F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Grad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46976147"/>
                <w:placeholder>
                  <w:docPart w:val="7A9C3D772CEB4791802511E52E130896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tudent’s Grade in School</w:t>
                </w:r>
              </w:sdtContent>
            </w:sdt>
          </w:p>
        </w:tc>
      </w:tr>
      <w:tr w:rsidR="00B100F9" w:rsidRPr="00432BCD" w14:paraId="21156319" w14:textId="77777777" w:rsidTr="00B100F9">
        <w:tc>
          <w:tcPr>
            <w:tcW w:w="9720" w:type="dxa"/>
          </w:tcPr>
          <w:p w14:paraId="70344A5A" w14:textId="7B7E44DE" w:rsidR="00B100F9" w:rsidRPr="00432BCD" w:rsidRDefault="00B100F9" w:rsidP="00CD1444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583576041"/>
                <w:placeholder>
                  <w:docPart w:val="44583B8311404FB195AE4D2A1F09C32D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:</w:t>
            </w:r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224448303"/>
                <w:placeholder>
                  <w:docPart w:val="A1CEDBEC6167430897F56B16D72696C7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SLP’s </w:t>
                </w:r>
                <w:r w:rsidR="00EC40D1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N</w:t>
                </w:r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me</w:t>
                </w:r>
              </w:sdtContent>
            </w:sdt>
          </w:p>
        </w:tc>
      </w:tr>
    </w:tbl>
    <w:p w14:paraId="7E433E46" w14:textId="77777777" w:rsidR="00B100F9" w:rsidRPr="00B100F9" w:rsidRDefault="00B100F9" w:rsidP="00B100F9">
      <w:pPr>
        <w:tabs>
          <w:tab w:val="center" w:pos="4680"/>
        </w:tabs>
        <w:spacing w:before="0" w:after="0" w:line="240" w:lineRule="auto"/>
        <w:rPr>
          <w:rFonts w:ascii="Arial" w:hAnsi="Arial" w:cs="Arial"/>
          <w:iCs/>
          <w:color w:val="080808"/>
          <w:w w:val="105"/>
          <w:sz w:val="16"/>
          <w:szCs w:val="16"/>
        </w:rPr>
      </w:pPr>
      <w:bookmarkStart w:id="3" w:name="_Hlk142993888"/>
    </w:p>
    <w:bookmarkEnd w:id="3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900"/>
        <w:gridCol w:w="900"/>
        <w:gridCol w:w="2430"/>
      </w:tblGrid>
      <w:tr w:rsidR="00963B79" w:rsidRPr="00636998" w14:paraId="62FA5AA0" w14:textId="77777777" w:rsidTr="00963B79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F15E9D" w14:textId="77777777" w:rsidR="00963B79" w:rsidRPr="00636998" w:rsidRDefault="00963B79" w:rsidP="00963B79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C7618F" w14:textId="12DF9E71" w:rsidR="00963B79" w:rsidRPr="00E35ED1" w:rsidRDefault="00963B79" w:rsidP="00963B79">
            <w:pPr>
              <w:pStyle w:val="TableParagraph"/>
              <w:tabs>
                <w:tab w:val="left" w:pos="46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ED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F69174" w14:textId="747A0ED3" w:rsidR="00963B79" w:rsidRPr="00E35ED1" w:rsidRDefault="00963B79" w:rsidP="00963B79">
            <w:pPr>
              <w:pStyle w:val="TableParagraph"/>
              <w:tabs>
                <w:tab w:val="left" w:pos="46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ED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3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1D2AA8" w14:textId="4ED3901B" w:rsidR="00963B79" w:rsidRPr="00E35ED1" w:rsidRDefault="00963B79" w:rsidP="00963B79">
            <w:pPr>
              <w:pStyle w:val="TableParagraph"/>
              <w:tabs>
                <w:tab w:val="left" w:pos="46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ED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963B79" w:rsidRPr="00636998" w14:paraId="1CCF4A4F" w14:textId="77777777" w:rsidTr="00B00E14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6643F6" w14:textId="2332E8D2" w:rsidR="00963B79" w:rsidRPr="00B00E14" w:rsidRDefault="00963B79" w:rsidP="00963B79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Cs w:val="24"/>
              </w:rPr>
            </w:pPr>
            <w:r w:rsidRPr="00B00E14">
              <w:rPr>
                <w:rFonts w:ascii="Arial" w:hAnsi="Arial" w:cs="Arial"/>
                <w:szCs w:val="24"/>
              </w:rPr>
              <w:t>Prosody in Speech</w:t>
            </w:r>
            <w:r w:rsidR="00D72F32">
              <w:rPr>
                <w:rFonts w:ascii="Arial" w:hAnsi="Arial" w:cs="Arial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Cs w:val="24"/>
            </w:rPr>
            <w:id w:val="14700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34A0E0E" w14:textId="7E3A325A" w:rsidR="00963B79" w:rsidRPr="00B00E14" w:rsidRDefault="00B00E14" w:rsidP="00963B79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345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B0A192E" w14:textId="548DC37F" w:rsidR="00963B79" w:rsidRPr="00B00E14" w:rsidRDefault="00B00E14" w:rsidP="00963B79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4616881"/>
            <w:placeholder>
              <w:docPart w:val="179E3A21AF884B0793720549577619BB"/>
            </w:placeholder>
            <w:showingPlcHdr/>
          </w:sdtPr>
          <w:sdtEndPr/>
          <w:sdtContent>
            <w:tc>
              <w:tcPr>
                <w:tcW w:w="243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4D7501B5" w14:textId="205F11FF" w:rsidR="00963B79" w:rsidRPr="00636998" w:rsidRDefault="00B00E14" w:rsidP="00B00E14">
                <w:pPr>
                  <w:pStyle w:val="TableParagraph"/>
                  <w:tabs>
                    <w:tab w:val="left" w:pos="464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 w:rsidR="00EC40D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 w:rsidR="00EC40D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 w:rsidR="00EC40D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mments</w:t>
                </w:r>
              </w:p>
            </w:tc>
          </w:sdtContent>
        </w:sdt>
      </w:tr>
      <w:tr w:rsidR="00B00E14" w:rsidRPr="00636998" w14:paraId="55C349BE" w14:textId="77777777" w:rsidTr="00B00E14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7B9F08" w14:textId="3BE993F0" w:rsidR="00B00E14" w:rsidRPr="00B00E14" w:rsidRDefault="00B00E14" w:rsidP="00B00E14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Cs w:val="24"/>
              </w:rPr>
            </w:pPr>
            <w:r w:rsidRPr="00B00E14">
              <w:rPr>
                <w:rFonts w:ascii="Arial" w:hAnsi="Arial" w:cs="Arial"/>
                <w:szCs w:val="24"/>
              </w:rPr>
              <w:t>Does the student’s stress production change in conversation?</w:t>
            </w:r>
          </w:p>
        </w:tc>
        <w:sdt>
          <w:sdtPr>
            <w:rPr>
              <w:rFonts w:ascii="Arial" w:hAnsi="Arial" w:cs="Arial"/>
              <w:szCs w:val="24"/>
            </w:rPr>
            <w:id w:val="-17505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5290F5F5" w14:textId="0EE332C4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5248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1E38A21B" w14:textId="3D1F4A9E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1402820"/>
            <w:placeholder>
              <w:docPart w:val="6210E39E7BD84A7993A016AC3426B1DD"/>
            </w:placeholder>
            <w:showingPlcHdr/>
          </w:sdtPr>
          <w:sdtEndPr/>
          <w:sdtContent>
            <w:tc>
              <w:tcPr>
                <w:tcW w:w="243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DAFA113" w14:textId="59EF8750" w:rsidR="00B00E14" w:rsidRPr="00636998" w:rsidRDefault="00EC40D1" w:rsidP="00B00E14">
                <w:pPr>
                  <w:pStyle w:val="TableParagraph"/>
                  <w:tabs>
                    <w:tab w:val="left" w:pos="464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mments</w:t>
                </w:r>
              </w:p>
            </w:tc>
          </w:sdtContent>
        </w:sdt>
      </w:tr>
      <w:tr w:rsidR="00B00E14" w:rsidRPr="00636998" w14:paraId="5AD290CB" w14:textId="77777777" w:rsidTr="00B00E14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7C9363" w14:textId="5ADD6098" w:rsidR="00B00E14" w:rsidRPr="00B00E14" w:rsidRDefault="00B00E14" w:rsidP="00B00E14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Cs w:val="24"/>
              </w:rPr>
            </w:pPr>
            <w:r w:rsidRPr="00B00E14">
              <w:rPr>
                <w:rFonts w:ascii="Arial" w:hAnsi="Arial" w:cs="Arial"/>
                <w:szCs w:val="24"/>
              </w:rPr>
              <w:t xml:space="preserve">Does the student’s voice reflect changes in </w:t>
            </w:r>
            <w:r w:rsidR="00D72F32">
              <w:rPr>
                <w:rFonts w:ascii="Arial" w:hAnsi="Arial" w:cs="Arial"/>
                <w:szCs w:val="24"/>
              </w:rPr>
              <w:t>e</w:t>
            </w:r>
            <w:r w:rsidRPr="00B00E14">
              <w:rPr>
                <w:rFonts w:ascii="Arial" w:hAnsi="Arial" w:cs="Arial"/>
                <w:szCs w:val="24"/>
              </w:rPr>
              <w:t>ffect (i.e., monotone voice)?</w:t>
            </w:r>
          </w:p>
        </w:tc>
        <w:sdt>
          <w:sdtPr>
            <w:rPr>
              <w:rFonts w:ascii="Arial" w:hAnsi="Arial" w:cs="Arial"/>
              <w:szCs w:val="24"/>
            </w:rPr>
            <w:id w:val="-860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1B2F29B0" w14:textId="635DD74B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215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B5F0DEA" w14:textId="22194545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5111282"/>
            <w:placeholder>
              <w:docPart w:val="4B70130632644861A1AE49C67B42FB49"/>
            </w:placeholder>
            <w:showingPlcHdr/>
          </w:sdtPr>
          <w:sdtEndPr/>
          <w:sdtContent>
            <w:tc>
              <w:tcPr>
                <w:tcW w:w="243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08A5C711" w14:textId="522D9023" w:rsidR="00B00E14" w:rsidRPr="00636998" w:rsidRDefault="00EC40D1" w:rsidP="00B00E14">
                <w:pPr>
                  <w:pStyle w:val="TableParagraph"/>
                  <w:tabs>
                    <w:tab w:val="left" w:pos="464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mments</w:t>
                </w:r>
              </w:p>
            </w:tc>
          </w:sdtContent>
        </w:sdt>
      </w:tr>
      <w:tr w:rsidR="00B00E14" w:rsidRPr="00636998" w14:paraId="2713AF34" w14:textId="77777777" w:rsidTr="00B00E14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5C63F0" w14:textId="2C648D0C" w:rsidR="00B00E14" w:rsidRPr="00B00E14" w:rsidRDefault="00B00E14" w:rsidP="00B00E14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Cs w:val="24"/>
              </w:rPr>
            </w:pPr>
            <w:r w:rsidRPr="00B00E14">
              <w:rPr>
                <w:rFonts w:ascii="Arial" w:hAnsi="Arial" w:cs="Arial"/>
                <w:szCs w:val="24"/>
              </w:rPr>
              <w:t>Does the student’s intonation change when speaking (appropriately reflects mood, emotions, etc.)?</w:t>
            </w:r>
          </w:p>
        </w:tc>
        <w:sdt>
          <w:sdtPr>
            <w:rPr>
              <w:rFonts w:ascii="Arial" w:hAnsi="Arial" w:cs="Arial"/>
              <w:szCs w:val="24"/>
            </w:rPr>
            <w:id w:val="-15657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472CF39" w14:textId="07254942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226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38479CC" w14:textId="3C780A52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17475"/>
            <w:placeholder>
              <w:docPart w:val="5FA7DAEBF67E4D539A3FD43C7BC6B6B7"/>
            </w:placeholder>
            <w:showingPlcHdr/>
          </w:sdtPr>
          <w:sdtEndPr/>
          <w:sdtContent>
            <w:tc>
              <w:tcPr>
                <w:tcW w:w="243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C417ADF" w14:textId="3B6609B9" w:rsidR="00B00E14" w:rsidRPr="00636998" w:rsidRDefault="00EC40D1" w:rsidP="00B00E14">
                <w:pPr>
                  <w:pStyle w:val="TableParagraph"/>
                  <w:tabs>
                    <w:tab w:val="left" w:pos="464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mments</w:t>
                </w:r>
              </w:p>
            </w:tc>
          </w:sdtContent>
        </w:sdt>
      </w:tr>
      <w:tr w:rsidR="00B00E14" w:rsidRPr="00636998" w14:paraId="132903A2" w14:textId="77777777" w:rsidTr="00B00E14">
        <w:trPr>
          <w:trHeight w:val="419"/>
        </w:trPr>
        <w:tc>
          <w:tcPr>
            <w:tcW w:w="5490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945A56B" w14:textId="4029291C" w:rsidR="00B00E14" w:rsidRPr="00B00E14" w:rsidRDefault="00B00E14" w:rsidP="00B00E14">
            <w:pPr>
              <w:pStyle w:val="TableParagraph"/>
              <w:tabs>
                <w:tab w:val="left" w:pos="4641"/>
              </w:tabs>
              <w:rPr>
                <w:rFonts w:ascii="Arial" w:hAnsi="Arial" w:cs="Arial"/>
                <w:szCs w:val="24"/>
              </w:rPr>
            </w:pPr>
            <w:r w:rsidRPr="00B00E14">
              <w:rPr>
                <w:rFonts w:ascii="Arial" w:hAnsi="Arial" w:cs="Arial"/>
                <w:szCs w:val="24"/>
              </w:rPr>
              <w:t>Does the student perceive changes in prosody in other speakers (mood of speaker, emotions, sarcasm, etc.)?</w:t>
            </w:r>
          </w:p>
        </w:tc>
        <w:sdt>
          <w:sdtPr>
            <w:rPr>
              <w:rFonts w:ascii="Arial" w:hAnsi="Arial" w:cs="Arial"/>
              <w:szCs w:val="24"/>
            </w:rPr>
            <w:id w:val="767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FE7D5BC" w14:textId="108E1A16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344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BFF5B4C" w14:textId="368B675A" w:rsidR="00B00E14" w:rsidRPr="00B00E14" w:rsidRDefault="00B00E14" w:rsidP="00B00E14">
                <w:pPr>
                  <w:pStyle w:val="TableParagraph"/>
                  <w:tabs>
                    <w:tab w:val="left" w:pos="4641"/>
                  </w:tabs>
                  <w:jc w:val="center"/>
                  <w:rPr>
                    <w:rFonts w:ascii="Arial" w:hAnsi="Arial" w:cs="Arial"/>
                    <w:szCs w:val="24"/>
                  </w:rPr>
                </w:pPr>
                <w:r w:rsidRPr="00B00E1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8011666"/>
            <w:placeholder>
              <w:docPart w:val="35F00C8BCE9F469FACEDA5B8BEC2CA2C"/>
            </w:placeholder>
            <w:showingPlcHdr/>
          </w:sdtPr>
          <w:sdtEndPr/>
          <w:sdtContent>
            <w:tc>
              <w:tcPr>
                <w:tcW w:w="243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4E5E4FD2" w14:textId="2A243B47" w:rsidR="00B00E14" w:rsidRPr="00636998" w:rsidRDefault="00EC40D1" w:rsidP="00B00E14">
                <w:pPr>
                  <w:pStyle w:val="TableParagraph"/>
                  <w:tabs>
                    <w:tab w:val="left" w:pos="464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H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</w:t>
                </w:r>
                <w:r w:rsidRPr="00B100F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mments</w:t>
                </w:r>
              </w:p>
            </w:tc>
          </w:sdtContent>
        </w:sdt>
      </w:tr>
    </w:tbl>
    <w:p w14:paraId="12D5DFDD" w14:textId="77777777" w:rsidR="00A15BF0" w:rsidRPr="004339AA" w:rsidRDefault="00A15BF0" w:rsidP="00B00E14">
      <w:pPr>
        <w:spacing w:before="81" w:line="252" w:lineRule="auto"/>
        <w:ind w:right="3667"/>
        <w:jc w:val="both"/>
        <w:rPr>
          <w:rFonts w:cs="Arial"/>
          <w:sz w:val="17"/>
        </w:rPr>
      </w:pPr>
      <w:bookmarkStart w:id="4" w:name="_Appendix_AD:_Voice"/>
      <w:bookmarkEnd w:id="4"/>
    </w:p>
    <w:sectPr w:rsidR="00A15BF0" w:rsidRPr="004339AA" w:rsidSect="00B0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BCE7" w14:textId="77777777" w:rsidR="00F941EB" w:rsidRDefault="00F941EB" w:rsidP="007E52BC">
      <w:pPr>
        <w:spacing w:before="0" w:after="0" w:line="240" w:lineRule="auto"/>
      </w:pPr>
      <w:r>
        <w:separator/>
      </w:r>
    </w:p>
  </w:endnote>
  <w:endnote w:type="continuationSeparator" w:id="0">
    <w:p w14:paraId="4FAFB0B0" w14:textId="77777777" w:rsidR="00F941EB" w:rsidRDefault="00F941EB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9024" w14:textId="77777777" w:rsidR="00F941EB" w:rsidRDefault="00F941EB" w:rsidP="007E52BC">
      <w:pPr>
        <w:spacing w:before="0" w:after="0" w:line="240" w:lineRule="auto"/>
      </w:pPr>
      <w:r>
        <w:separator/>
      </w:r>
    </w:p>
  </w:footnote>
  <w:footnote w:type="continuationSeparator" w:id="0">
    <w:p w14:paraId="0CCB08B0" w14:textId="77777777" w:rsidR="00F941EB" w:rsidRDefault="00F941EB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i2W1gvjrvMVMYuksMUIyHTQ8q2GUbeiMhYLbQm36Lmdjrp1H9SU1kvuXNF2npbbrJCT2oiUt52UFxPKu91H07Q==" w:salt="w1ld1lAo2DD+OMm4d97T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E4F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A6CED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391B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251F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0E14"/>
    <w:rsid w:val="00B0471D"/>
    <w:rsid w:val="00B05837"/>
    <w:rsid w:val="00B058F3"/>
    <w:rsid w:val="00B060D4"/>
    <w:rsid w:val="00B100F9"/>
    <w:rsid w:val="00B112AA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2F32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D1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1EB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B00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E3A21AF884B07937205495776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DEA5-CFC7-4EAF-97CB-F1C2DDD06500}"/>
      </w:docPartPr>
      <w:docPartBody>
        <w:p w:rsidR="009B62F9" w:rsidRDefault="000D1802" w:rsidP="000D1802">
          <w:pPr>
            <w:pStyle w:val="179E3A21AF884B0793720549577619BB1"/>
          </w:pP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>omments</w:t>
          </w:r>
        </w:p>
      </w:docPartBody>
    </w:docPart>
    <w:docPart>
      <w:docPartPr>
        <w:name w:val="DF34FDCC814446BBA0CC5F1A8D10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86C5-8DE2-46EB-8EEA-B20687C841D7}"/>
      </w:docPartPr>
      <w:docPartBody>
        <w:p w:rsidR="000049A6" w:rsidRDefault="000D1802" w:rsidP="000D1802">
          <w:pPr>
            <w:pStyle w:val="DF34FDCC814446BBA0CC5F1A8D10B54D1"/>
          </w:pPr>
          <w:r w:rsidRPr="00362D5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BF21E072814D4BE283C30E97EC5F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20BF-5C3C-4249-83DB-6DCA3734773F}"/>
      </w:docPartPr>
      <w:docPartBody>
        <w:p w:rsidR="000049A6" w:rsidRDefault="000D1802" w:rsidP="000D1802">
          <w:pPr>
            <w:pStyle w:val="BF21E072814D4BE283C30E97EC5FD69F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9F6F653EABBD41579F9FF0ACE7C6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7550-E13A-4F0D-94DF-79795C665651}"/>
      </w:docPartPr>
      <w:docPartBody>
        <w:p w:rsidR="000049A6" w:rsidRDefault="000D1802" w:rsidP="000D1802">
          <w:pPr>
            <w:pStyle w:val="9F6F653EABBD41579F9FF0ACE7C67A61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6504CE60CA7B4B1989495FDC7480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1FE2-C829-4CD0-9212-79EA6D49A6F1}"/>
      </w:docPartPr>
      <w:docPartBody>
        <w:p w:rsidR="000049A6" w:rsidRDefault="000D1802" w:rsidP="000D1802">
          <w:pPr>
            <w:pStyle w:val="6504CE60CA7B4B1989495FDC7480734B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A5435834125847AAA85DA7FE82D7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822A-E4EB-4571-937B-C0A20FAF3BDE}"/>
      </w:docPartPr>
      <w:docPartBody>
        <w:p w:rsidR="000049A6" w:rsidRDefault="000D1802" w:rsidP="000D1802">
          <w:pPr>
            <w:pStyle w:val="A5435834125847AAA85DA7FE82D71F0A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7A9C3D772CEB4791802511E52E13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0D01-E4CD-4451-99DA-C68E3B9EF0E1}"/>
      </w:docPartPr>
      <w:docPartBody>
        <w:p w:rsidR="000049A6" w:rsidRDefault="000D1802" w:rsidP="000D1802">
          <w:pPr>
            <w:pStyle w:val="7A9C3D772CEB4791802511E52E130896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tudent’s Grade in School</w:t>
          </w:r>
        </w:p>
      </w:docPartBody>
    </w:docPart>
    <w:docPart>
      <w:docPartPr>
        <w:name w:val="44583B8311404FB195AE4D2A1F09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A8D7-21B1-49F4-B4F7-BDA2A676D324}"/>
      </w:docPartPr>
      <w:docPartBody>
        <w:p w:rsidR="000049A6" w:rsidRDefault="000D1802" w:rsidP="000D1802">
          <w:pPr>
            <w:pStyle w:val="44583B8311404FB195AE4D2A1F09C32D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A1CEDBEC6167430897F56B16D726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73AD-72CC-45D0-BA33-B7D75888BF10}"/>
      </w:docPartPr>
      <w:docPartBody>
        <w:p w:rsidR="000049A6" w:rsidRDefault="000D1802" w:rsidP="000D1802">
          <w:pPr>
            <w:pStyle w:val="A1CEDBEC6167430897F56B16D72696C7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SLP’s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N</w:t>
          </w: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ame</w:t>
          </w:r>
        </w:p>
      </w:docPartBody>
    </w:docPart>
    <w:docPart>
      <w:docPartPr>
        <w:name w:val="6210E39E7BD84A7993A016AC3426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14C0-283B-4F6F-86AD-5B04407EF19B}"/>
      </w:docPartPr>
      <w:docPartBody>
        <w:p w:rsidR="000049A6" w:rsidRDefault="000D1802" w:rsidP="000D1802">
          <w:pPr>
            <w:pStyle w:val="6210E39E7BD84A7993A016AC3426B1DD1"/>
          </w:pP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>omments</w:t>
          </w:r>
        </w:p>
      </w:docPartBody>
    </w:docPart>
    <w:docPart>
      <w:docPartPr>
        <w:name w:val="4B70130632644861A1AE49C67B42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799C-DC98-4736-A845-199905BCB741}"/>
      </w:docPartPr>
      <w:docPartBody>
        <w:p w:rsidR="000049A6" w:rsidRDefault="000D1802" w:rsidP="000D1802">
          <w:pPr>
            <w:pStyle w:val="4B70130632644861A1AE49C67B42FB491"/>
          </w:pP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>omments</w:t>
          </w:r>
        </w:p>
      </w:docPartBody>
    </w:docPart>
    <w:docPart>
      <w:docPartPr>
        <w:name w:val="5FA7DAEBF67E4D539A3FD43C7BC6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4069-55E0-4D68-ABF5-8901807B0357}"/>
      </w:docPartPr>
      <w:docPartBody>
        <w:p w:rsidR="000049A6" w:rsidRDefault="000D1802" w:rsidP="000D1802">
          <w:pPr>
            <w:pStyle w:val="5FA7DAEBF67E4D539A3FD43C7BC6B6B71"/>
          </w:pP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>omments</w:t>
          </w:r>
        </w:p>
      </w:docPartBody>
    </w:docPart>
    <w:docPart>
      <w:docPartPr>
        <w:name w:val="35F00C8BCE9F469FACEDA5B8BEC2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6604-2E66-4F94-98C0-A3BA309FE974}"/>
      </w:docPartPr>
      <w:docPartBody>
        <w:p w:rsidR="000049A6" w:rsidRDefault="000D1802" w:rsidP="000D1802">
          <w:pPr>
            <w:pStyle w:val="35F00C8BCE9F469FACEDA5B8BEC2CA2C1"/>
          </w:pP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H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100F9">
            <w:rPr>
              <w:rStyle w:val="PlaceholderText"/>
              <w:rFonts w:ascii="Arial" w:hAnsi="Arial" w:cs="Arial"/>
              <w:i/>
              <w:iCs/>
              <w:color w:val="C00000"/>
            </w:rPr>
            <w:t>omments</w:t>
          </w:r>
        </w:p>
      </w:docPartBody>
    </w:docPart>
    <w:docPart>
      <w:docPartPr>
        <w:name w:val="3FC0F601D3F043E7AF43F5427D0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FBD5-8F74-46D5-BE83-921F7E07DDB2}"/>
      </w:docPartPr>
      <w:docPartBody>
        <w:p w:rsidR="000D1802" w:rsidRDefault="000D1802" w:rsidP="000D1802">
          <w:pPr>
            <w:pStyle w:val="3FC0F601D3F043E7AF43F5427D0B78D5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D9"/>
    <w:rsid w:val="000049A6"/>
    <w:rsid w:val="000D1802"/>
    <w:rsid w:val="00196367"/>
    <w:rsid w:val="005F2FD9"/>
    <w:rsid w:val="009B62F9"/>
    <w:rsid w:val="00C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802"/>
    <w:rPr>
      <w:color w:val="808080"/>
    </w:rPr>
  </w:style>
  <w:style w:type="paragraph" w:customStyle="1" w:styleId="3FC0F601D3F043E7AF43F5427D0B78D5">
    <w:name w:val="3FC0F601D3F043E7AF43F5427D0B78D5"/>
    <w:rsid w:val="000D1802"/>
  </w:style>
  <w:style w:type="paragraph" w:customStyle="1" w:styleId="DF34FDCC814446BBA0CC5F1A8D10B54D1">
    <w:name w:val="DF34FDCC814446BBA0CC5F1A8D10B54D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FC0F601D3F043E7AF43F5427D0B78D51">
    <w:name w:val="3FC0F601D3F043E7AF43F5427D0B78D5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F21E072814D4BE283C30E97EC5FD69F1">
    <w:name w:val="BF21E072814D4BE283C30E97EC5FD69F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F6F653EABBD41579F9FF0ACE7C67A611">
    <w:name w:val="9F6F653EABBD41579F9FF0ACE7C67A61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04CE60CA7B4B1989495FDC7480734B1">
    <w:name w:val="6504CE60CA7B4B1989495FDC7480734B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5435834125847AAA85DA7FE82D71F0A1">
    <w:name w:val="A5435834125847AAA85DA7FE82D71F0A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A9C3D772CEB4791802511E52E1308961">
    <w:name w:val="7A9C3D772CEB4791802511E52E130896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4583B8311404FB195AE4D2A1F09C32D1">
    <w:name w:val="44583B8311404FB195AE4D2A1F09C32D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CEDBEC6167430897F56B16D72696C71">
    <w:name w:val="A1CEDBEC6167430897F56B16D72696C7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79E3A21AF884B0793720549577619BB1">
    <w:name w:val="179E3A21AF884B0793720549577619BB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210E39E7BD84A7993A016AC3426B1DD1">
    <w:name w:val="6210E39E7BD84A7993A016AC3426B1DD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70130632644861A1AE49C67B42FB491">
    <w:name w:val="4B70130632644861A1AE49C67B42FB49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FA7DAEBF67E4D539A3FD43C7BC6B6B71">
    <w:name w:val="5FA7DAEBF67E4D539A3FD43C7BC6B6B7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F34FDCC814446BBA0CC5F1A8D10B54D">
    <w:name w:val="DF34FDCC814446BBA0CC5F1A8D10B54D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E37589D62FE49DE9C7A8F7598579EE9">
    <w:name w:val="5E37589D62FE49DE9C7A8F7598579EE9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F21E072814D4BE283C30E97EC5FD69F">
    <w:name w:val="BF21E072814D4BE283C30E97EC5FD69F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F6F653EABBD41579F9FF0ACE7C67A61">
    <w:name w:val="9F6F653EABBD41579F9FF0ACE7C67A61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04CE60CA7B4B1989495FDC7480734B">
    <w:name w:val="6504CE60CA7B4B1989495FDC7480734B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5435834125847AAA85DA7FE82D71F0A">
    <w:name w:val="A5435834125847AAA85DA7FE82D71F0A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A9C3D772CEB4791802511E52E130896">
    <w:name w:val="7A9C3D772CEB4791802511E52E130896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4583B8311404FB195AE4D2A1F09C32D">
    <w:name w:val="44583B8311404FB195AE4D2A1F09C32D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CEDBEC6167430897F56B16D72696C7">
    <w:name w:val="A1CEDBEC6167430897F56B16D72696C7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79E3A21AF884B0793720549577619BB">
    <w:name w:val="179E3A21AF884B0793720549577619BB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210E39E7BD84A7993A016AC3426B1DD">
    <w:name w:val="6210E39E7BD84A7993A016AC3426B1DD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70130632644861A1AE49C67B42FB49">
    <w:name w:val="4B70130632644861A1AE49C67B42FB49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FA7DAEBF67E4D539A3FD43C7BC6B6B7">
    <w:name w:val="5FA7DAEBF67E4D539A3FD43C7BC6B6B7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00C8BCE9F469FACEDA5B8BEC2CA2C">
    <w:name w:val="35F00C8BCE9F469FACEDA5B8BEC2CA2C"/>
    <w:rsid w:val="00CF3C3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00C8BCE9F469FACEDA5B8BEC2CA2C1">
    <w:name w:val="35F00C8BCE9F469FACEDA5B8BEC2CA2C1"/>
    <w:rsid w:val="000D180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3T20:37:00Z</dcterms:created>
  <dcterms:modified xsi:type="dcterms:W3CDTF">2024-01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